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7FE" w:rsidP="6D031880" w:rsidRDefault="6D031880" w14:paraId="00000001" w14:textId="2DDB430A">
      <w:pPr>
        <w:spacing w:line="240" w:lineRule="auto"/>
        <w:ind w:left="1080" w:hanging="72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B3D2E57" w:rsidR="6D03188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5</w:t>
      </w:r>
      <w:r w:rsidRPr="6B3D2E57" w:rsidR="0012334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8</w:t>
      </w:r>
      <w:r w:rsidRPr="6B3D2E57" w:rsidR="6D03188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-R-</w:t>
      </w:r>
      <w:r w:rsidRPr="6B3D2E57" w:rsidR="402C35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8</w:t>
      </w:r>
    </w:p>
    <w:p w:rsidR="009707FE" w:rsidP="6D031880" w:rsidRDefault="009707FE" w14:paraId="00000002" w14:textId="77777777">
      <w:pPr>
        <w:spacing w:line="240" w:lineRule="auto"/>
        <w:ind w:left="360" w:hanging="72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9707FE" w:rsidP="6D031880" w:rsidRDefault="6D031880" w14:paraId="00000003" w14:textId="527C3EAD">
      <w:pPr>
        <w:spacing w:line="240" w:lineRule="auto"/>
        <w:ind w:left="360" w:hanging="72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6D031880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A Resolution </w:t>
      </w:r>
      <w:r w:rsidR="00517E55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Calling on the University to Commit to Native Landscaping Practices</w:t>
      </w:r>
    </w:p>
    <w:p w:rsidR="009707FE" w:rsidP="6D031880" w:rsidRDefault="009707FE" w14:paraId="00000004" w14:textId="77777777">
      <w:pPr>
        <w:spacing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bookmarkStart w:name="_30j0zll" w:id="0"/>
      <w:bookmarkEnd w:id="0"/>
    </w:p>
    <w:p w:rsidR="009707FE" w:rsidP="6D031880" w:rsidRDefault="00D27645" w14:paraId="00000005" w14:textId="3ABC4177">
      <w:pPr>
        <w:rPr>
          <w:rFonts w:ascii="Times New Roman" w:hAnsi="Times New Roman" w:eastAsia="Times New Roman" w:cs="Times New Roman"/>
          <w:sz w:val="24"/>
          <w:szCs w:val="24"/>
        </w:rPr>
      </w:pPr>
      <w:bookmarkStart w:name="_1fob9te" w:id="1"/>
      <w:bookmarkEnd w:id="1"/>
      <w:r w:rsidRPr="0F036D30" w:rsidR="00D27645">
        <w:rPr>
          <w:rFonts w:ascii="Times New Roman" w:hAnsi="Times New Roman" w:eastAsia="Times New Roman" w:cs="Times New Roman"/>
          <w:sz w:val="24"/>
          <w:szCs w:val="24"/>
        </w:rPr>
        <w:t xml:space="preserve">Lindsay </w:t>
      </w:r>
      <w:r w:rsidRPr="0F036D30" w:rsidR="00D27645">
        <w:rPr>
          <w:rFonts w:ascii="Times New Roman" w:hAnsi="Times New Roman" w:eastAsia="Times New Roman" w:cs="Times New Roman"/>
          <w:sz w:val="24"/>
          <w:szCs w:val="24"/>
        </w:rPr>
        <w:t>Tayfel</w:t>
      </w:r>
      <w:r w:rsidRPr="0F036D30" w:rsidR="00D276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F036D30" w:rsidR="6D031880">
        <w:rPr>
          <w:rFonts w:ascii="Times New Roman" w:hAnsi="Times New Roman" w:eastAsia="Times New Roman" w:cs="Times New Roman"/>
          <w:sz w:val="24"/>
          <w:szCs w:val="24"/>
        </w:rPr>
        <w:t xml:space="preserve">(for </w:t>
      </w:r>
      <w:r w:rsidRPr="0F036D30" w:rsidR="00D27645">
        <w:rPr>
          <w:rFonts w:ascii="Times New Roman" w:hAnsi="Times New Roman" w:eastAsia="Times New Roman" w:cs="Times New Roman"/>
          <w:sz w:val="24"/>
          <w:szCs w:val="24"/>
        </w:rPr>
        <w:t>herself</w:t>
      </w:r>
      <w:r w:rsidRPr="0F036D30" w:rsidR="312523B8">
        <w:rPr>
          <w:rFonts w:ascii="Times New Roman" w:hAnsi="Times New Roman" w:eastAsia="Times New Roman" w:cs="Times New Roman"/>
          <w:sz w:val="24"/>
          <w:szCs w:val="24"/>
        </w:rPr>
        <w:t xml:space="preserve">, Senator Caden Conde, Senator </w:t>
      </w:r>
      <w:r w:rsidRPr="0F036D30" w:rsidR="4E3121CE">
        <w:rPr>
          <w:rFonts w:ascii="Times New Roman" w:hAnsi="Times New Roman" w:eastAsia="Times New Roman" w:cs="Times New Roman"/>
          <w:sz w:val="24"/>
          <w:szCs w:val="24"/>
        </w:rPr>
        <w:t>Rishabh Bhargava</w:t>
      </w:r>
      <w:r w:rsidRPr="0F036D30" w:rsidR="6D031880">
        <w:rPr>
          <w:rFonts w:ascii="Times New Roman" w:hAnsi="Times New Roman" w:eastAsia="Times New Roman" w:cs="Times New Roman"/>
          <w:sz w:val="24"/>
          <w:szCs w:val="24"/>
        </w:rPr>
        <w:t xml:space="preserve">) introduced the following resolution to the </w:t>
      </w:r>
      <w:r w:rsidRPr="0F036D30" w:rsidR="00D27645">
        <w:rPr>
          <w:rFonts w:ascii="Times New Roman" w:hAnsi="Times New Roman" w:eastAsia="Times New Roman" w:cs="Times New Roman"/>
          <w:sz w:val="24"/>
          <w:szCs w:val="24"/>
        </w:rPr>
        <w:t xml:space="preserve">Sustainability </w:t>
      </w:r>
      <w:r w:rsidRPr="0F036D30" w:rsidR="6D031880">
        <w:rPr>
          <w:rFonts w:ascii="Times New Roman" w:hAnsi="Times New Roman" w:eastAsia="Times New Roman" w:cs="Times New Roman"/>
          <w:sz w:val="24"/>
          <w:szCs w:val="24"/>
        </w:rPr>
        <w:t>Committee where it passed. Then, to the Steering Committee where it passed/failed, and to the floor where it passed/failed.</w:t>
      </w:r>
    </w:p>
    <w:p w:rsidR="009707FE" w:rsidP="6D031880" w:rsidRDefault="009707FE" w14:paraId="00000006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bookmarkStart w:name="_3znysh7" w:id="2"/>
      <w:bookmarkEnd w:id="2"/>
    </w:p>
    <w:p w:rsidR="009707FE" w:rsidP="6D031880" w:rsidRDefault="6D031880" w14:paraId="00000007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D031880">
        <w:rPr>
          <w:rFonts w:ascii="Times New Roman" w:hAnsi="Times New Roman" w:eastAsia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hAnsi="Times New Roman" w:eastAsia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hAnsi="Times New Roman" w:eastAsia="Times New Roman" w:cs="Times New Roman"/>
          <w:sz w:val="24"/>
          <w:szCs w:val="24"/>
        </w:rPr>
        <w:t>*</w:t>
      </w:r>
    </w:p>
    <w:p w:rsidR="009707FE" w:rsidP="6D031880" w:rsidRDefault="009707FE" w14:paraId="00000008" w14:textId="77777777">
      <w:pPr>
        <w:ind w:left="72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9707FE" w:rsidP="6D031880" w:rsidRDefault="6D031880" w14:paraId="00000009" w14:textId="43095155">
      <w:pPr>
        <w:rPr>
          <w:rFonts w:ascii="Times New Roman" w:hAnsi="Times New Roman" w:eastAsia="Times New Roman" w:cs="Times New Roman"/>
          <w:sz w:val="24"/>
          <w:szCs w:val="24"/>
        </w:rPr>
      </w:pPr>
      <w:r w:rsidRPr="06DF55C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Whereas </w:t>
      </w:r>
      <w:r w:rsidRPr="06DF55C9">
        <w:rPr>
          <w:rFonts w:ascii="Times New Roman" w:hAnsi="Times New Roman" w:eastAsia="Times New Roman" w:cs="Times New Roman"/>
          <w:sz w:val="24"/>
          <w:szCs w:val="24"/>
        </w:rPr>
        <w:t>the Undergraduate Student Government represents all undergraduate students at The Ohio State University; and</w:t>
      </w:r>
    </w:p>
    <w:p w:rsidR="009707FE" w:rsidP="6D031880" w:rsidRDefault="009707FE" w14:paraId="0000000A" w14:textId="5F43690C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8F0BE9" w:rsidR="00745B86" w:rsidP="6B3D2E57" w:rsidRDefault="6D031880" w14:paraId="3821D9CF" w14:textId="08A09652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6B3D2E57" w:rsidR="6D03188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ereas</w:t>
      </w:r>
      <w:r w:rsidRPr="6B3D2E57" w:rsidR="6D03188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B3D2E57" w:rsidR="00B62DB5">
        <w:rPr>
          <w:rFonts w:ascii="Times New Roman" w:hAnsi="Times New Roman" w:eastAsia="Times New Roman" w:cs="Times New Roman"/>
          <w:sz w:val="24"/>
          <w:szCs w:val="24"/>
        </w:rPr>
        <w:t xml:space="preserve">The Ohio State University Landscaping Services’ </w:t>
      </w:r>
      <w:r w:rsidRPr="6B3D2E57" w:rsidR="00B62DB5">
        <w:rPr>
          <w:rFonts w:ascii="Times New Roman" w:hAnsi="Times New Roman" w:eastAsia="Times New Roman" w:cs="Times New Roman"/>
          <w:sz w:val="24"/>
          <w:szCs w:val="24"/>
        </w:rPr>
        <w:t>team</w:t>
      </w:r>
      <w:r w:rsidRPr="6B3D2E57" w:rsidR="00B62DB5">
        <w:rPr>
          <w:rFonts w:ascii="Times New Roman" w:hAnsi="Times New Roman" w:eastAsia="Times New Roman" w:cs="Times New Roman"/>
          <w:sz w:val="24"/>
          <w:szCs w:val="24"/>
        </w:rPr>
        <w:t xml:space="preserve"> of groundskeepers, surface maintenance technicians, and arborists </w:t>
      </w:r>
      <w:r w:rsidRPr="6B3D2E57" w:rsidR="00B62DB5">
        <w:rPr>
          <w:rFonts w:ascii="Times New Roman" w:hAnsi="Times New Roman" w:eastAsia="Times New Roman" w:cs="Times New Roman"/>
          <w:sz w:val="24"/>
          <w:szCs w:val="24"/>
        </w:rPr>
        <w:t>is responsible for</w:t>
      </w:r>
      <w:r w:rsidRPr="6B3D2E57" w:rsidR="00B62DB5">
        <w:rPr>
          <w:rFonts w:ascii="Times New Roman" w:hAnsi="Times New Roman" w:eastAsia="Times New Roman" w:cs="Times New Roman"/>
          <w:sz w:val="24"/>
          <w:szCs w:val="24"/>
        </w:rPr>
        <w:t xml:space="preserve"> creating and </w:t>
      </w:r>
      <w:r w:rsidRPr="6B3D2E57" w:rsidR="00B62DB5">
        <w:rPr>
          <w:rFonts w:ascii="Times New Roman" w:hAnsi="Times New Roman" w:eastAsia="Times New Roman" w:cs="Times New Roman"/>
          <w:sz w:val="24"/>
          <w:szCs w:val="24"/>
        </w:rPr>
        <w:t>maintaining</w:t>
      </w:r>
      <w:r w:rsidRPr="6B3D2E57" w:rsidR="00B62DB5">
        <w:rPr>
          <w:rFonts w:ascii="Times New Roman" w:hAnsi="Times New Roman" w:eastAsia="Times New Roman" w:cs="Times New Roman"/>
          <w:sz w:val="24"/>
          <w:szCs w:val="24"/>
        </w:rPr>
        <w:t xml:space="preserve"> a safe, sustainable, and beautiful landscape in support of the university’s academic and health care missions</w:t>
      </w:r>
      <w:r w:rsidRPr="6B3D2E57" w:rsidR="0E47CF23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en-US"/>
        </w:rPr>
        <w:t xml:space="preserve"> 1</w:t>
      </w:r>
      <w:r w:rsidRPr="6B3D2E57" w:rsidR="6D031880">
        <w:rPr>
          <w:rFonts w:ascii="Times New Roman" w:hAnsi="Times New Roman" w:eastAsia="Times New Roman" w:cs="Times New Roman"/>
          <w:sz w:val="24"/>
          <w:szCs w:val="24"/>
        </w:rPr>
        <w:t>; and</w:t>
      </w:r>
    </w:p>
    <w:p w:rsidR="00745B86" w:rsidP="6D031880" w:rsidRDefault="00745B86" w14:paraId="7391F6D5" w14:textId="41B74E60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8F0BE9" w:rsidR="00745B86" w:rsidP="6B3D2E57" w:rsidRDefault="6D031880" w14:paraId="3046A29A" w14:textId="23ACCE6D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6B3D2E57" w:rsidR="6D03188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ereas</w:t>
      </w:r>
      <w:r w:rsidRPr="6B3D2E57" w:rsidR="6D03188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B3D2E57" w:rsidR="00B62DB5">
        <w:rPr>
          <w:rFonts w:ascii="Times New Roman" w:hAnsi="Times New Roman" w:eastAsia="Times New Roman" w:cs="Times New Roman"/>
          <w:sz w:val="24"/>
          <w:szCs w:val="24"/>
        </w:rPr>
        <w:t>22% of Ohio’s plants are invasives from either other states or countries, resulting in the cultivation of over 500 non-native species</w:t>
      </w:r>
      <w:r w:rsidRPr="6B3D2E57" w:rsidR="3C0C1BD8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en-US"/>
        </w:rPr>
        <w:t xml:space="preserve"> 2</w:t>
      </w:r>
      <w:r w:rsidRPr="6B3D2E57" w:rsidR="6D031880">
        <w:rPr>
          <w:rFonts w:ascii="Times New Roman" w:hAnsi="Times New Roman" w:eastAsia="Times New Roman" w:cs="Times New Roman"/>
          <w:sz w:val="24"/>
          <w:szCs w:val="24"/>
        </w:rPr>
        <w:t>; and</w:t>
      </w:r>
    </w:p>
    <w:p w:rsidR="00620B89" w:rsidP="6D031880" w:rsidRDefault="00620B89" w14:paraId="4EE82BF7" w14:textId="3BEB8676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61F36" w:rsidR="00A61F36" w:rsidP="6B3D2E57" w:rsidRDefault="00A61F36" w14:paraId="0256D73C" w14:textId="7E62DB55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6B3D2E57" w:rsidR="00A61F3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ereas</w:t>
      </w:r>
      <w:r w:rsidRPr="6B3D2E57" w:rsidR="00A61F3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>main campus has planted invasives, including but not limited to Bottlebrush Buckeye, Serviceberry, Canadian Yew, Oakleaf Hydrangea, and Hybrid Witch-hazel</w:t>
      </w:r>
      <w:r w:rsidRPr="6B3D2E57" w:rsidR="109ADE77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en-US"/>
        </w:rPr>
        <w:t xml:space="preserve"> 3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>; and</w:t>
      </w:r>
    </w:p>
    <w:p w:rsidR="00A61F36" w:rsidP="6D031880" w:rsidRDefault="00A61F36" w14:paraId="05C0EFC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620B89" w:rsidP="6B3D2E57" w:rsidRDefault="00B62DB5" w14:paraId="55922DA4" w14:textId="02EDA669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6B3D2E57" w:rsidR="00B62DB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ereas</w:t>
      </w:r>
      <w:r w:rsidRPr="6B3D2E57" w:rsidR="00B62D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>n</w:t>
      </w:r>
      <w:r w:rsidRPr="6B3D2E57" w:rsidR="00B62DB5">
        <w:rPr>
          <w:rFonts w:ascii="Times New Roman" w:hAnsi="Times New Roman" w:eastAsia="Times New Roman" w:cs="Times New Roman"/>
          <w:sz w:val="24"/>
          <w:szCs w:val="24"/>
        </w:rPr>
        <w:t>on</w:t>
      </w:r>
      <w:r w:rsidRPr="6B3D2E57" w:rsidR="00B62DB5">
        <w:rPr>
          <w:rFonts w:ascii="Times New Roman" w:hAnsi="Times New Roman" w:eastAsia="Times New Roman" w:cs="Times New Roman"/>
          <w:sz w:val="24"/>
          <w:szCs w:val="24"/>
        </w:rPr>
        <w:t>-native, invasive plants cause a decline in species diversity in these habitats. A diverse, healthy ecosystem is important for clean air and water, soil stability, and food and shelter for wildlife. Invasive plants are a major threat to the health of our ecosystems and to the viability of rare species</w:t>
      </w:r>
      <w:r w:rsidRPr="6B3D2E57" w:rsidR="0F5449E5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en-US"/>
        </w:rPr>
        <w:t xml:space="preserve"> 2</w:t>
      </w:r>
      <w:r w:rsidRPr="6B3D2E57" w:rsidR="6D031880">
        <w:rPr>
          <w:rFonts w:ascii="Times New Roman" w:hAnsi="Times New Roman" w:eastAsia="Times New Roman" w:cs="Times New Roman"/>
          <w:sz w:val="24"/>
          <w:szCs w:val="24"/>
        </w:rPr>
        <w:t>; and</w:t>
      </w:r>
    </w:p>
    <w:p w:rsidR="00376C79" w:rsidP="6D031880" w:rsidRDefault="00376C79" w14:paraId="575E00A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61F36" w:rsidR="00376C79" w:rsidP="6B3D2E57" w:rsidRDefault="00A61F36" w14:paraId="384121AE" w14:textId="4667F606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6B3D2E57" w:rsidR="00A61F3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Whereas 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 xml:space="preserve">native plants are often lower maintenance than </w:t>
      </w:r>
      <w:r w:rsidRPr="6B3D2E57" w:rsidR="2BC01B06">
        <w:rPr>
          <w:rFonts w:ascii="Times New Roman" w:hAnsi="Times New Roman" w:eastAsia="Times New Roman" w:cs="Times New Roman"/>
          <w:sz w:val="24"/>
          <w:szCs w:val="24"/>
        </w:rPr>
        <w:t>invasives and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 xml:space="preserve"> play an integral role in hel</w:t>
      </w:r>
      <w:r w:rsidRPr="6B3D2E57" w:rsidR="25CDFDFE">
        <w:rPr>
          <w:rFonts w:ascii="Times New Roman" w:hAnsi="Times New Roman" w:eastAsia="Times New Roman" w:cs="Times New Roman"/>
          <w:sz w:val="24"/>
          <w:szCs w:val="24"/>
        </w:rPr>
        <w:t>p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B3D2E57" w:rsidR="495654D9">
        <w:rPr>
          <w:rFonts w:ascii="Times New Roman" w:hAnsi="Times New Roman" w:eastAsia="Times New Roman" w:cs="Times New Roman"/>
          <w:sz w:val="24"/>
          <w:szCs w:val="24"/>
        </w:rPr>
        <w:t>maintain</w:t>
      </w:r>
      <w:r w:rsidRPr="6B3D2E57" w:rsidR="495654D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>the climate, conserv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 xml:space="preserve"> water, and provid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 xml:space="preserve"> vital habitat for wildlife.</w:t>
      </w:r>
      <w:r w:rsidR="00A61F36">
        <w:rPr/>
        <w:t xml:space="preserve"> 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>Native plants provide nectar for pollinators includ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 xml:space="preserve"> humm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>birds, native bees, butterflies, moths, and bats</w:t>
      </w:r>
      <w:r w:rsidRPr="6B3D2E57" w:rsidR="722A0E5E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en-US"/>
        </w:rPr>
        <w:t xml:space="preserve"> 4</w:t>
      </w:r>
      <w:r w:rsidRPr="6B3D2E57" w:rsidR="00A61F36">
        <w:rPr>
          <w:rFonts w:ascii="Times New Roman" w:hAnsi="Times New Roman" w:eastAsia="Times New Roman" w:cs="Times New Roman"/>
          <w:sz w:val="24"/>
          <w:szCs w:val="24"/>
        </w:rPr>
        <w:t>; and</w:t>
      </w:r>
    </w:p>
    <w:p w:rsidR="008F0BE9" w:rsidP="6D031880" w:rsidRDefault="008F0BE9" w14:paraId="08B8AB2B" w14:textId="2F8B416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8F0BE9" w:rsidP="6B3D2E57" w:rsidRDefault="6D031880" w14:paraId="0C58C96A" w14:textId="2E6F7A05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6B3D2E57" w:rsidR="6D03188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ereas</w:t>
      </w:r>
      <w:r w:rsidRPr="6B3D2E57" w:rsidR="6D03188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B3D2E57" w:rsidR="003F287A">
        <w:rPr>
          <w:rFonts w:ascii="Times New Roman" w:hAnsi="Times New Roman" w:eastAsia="Times New Roman" w:cs="Times New Roman"/>
          <w:sz w:val="24"/>
          <w:szCs w:val="24"/>
        </w:rPr>
        <w:t xml:space="preserve">Ohio State has cultivated the Chadwick Arboretum and Learning Gardens to </w:t>
      </w:r>
      <w:r w:rsidRPr="6B3D2E57" w:rsidR="003F287A">
        <w:rPr>
          <w:rFonts w:ascii="Times New Roman" w:hAnsi="Times New Roman" w:eastAsia="Times New Roman" w:cs="Times New Roman"/>
          <w:sz w:val="24"/>
          <w:szCs w:val="24"/>
        </w:rPr>
        <w:t>model annuals, perennials, trees, and shrubs, both native and non-native, for the central Ohio climate</w:t>
      </w:r>
      <w:r w:rsidRPr="6B3D2E57" w:rsidR="1CE86B75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en-US"/>
        </w:rPr>
        <w:t xml:space="preserve"> 5</w:t>
      </w:r>
      <w:r w:rsidRPr="6B3D2E57" w:rsidR="003F287A">
        <w:rPr>
          <w:rFonts w:ascii="Times New Roman" w:hAnsi="Times New Roman" w:eastAsia="Times New Roman" w:cs="Times New Roman"/>
          <w:sz w:val="24"/>
          <w:szCs w:val="24"/>
        </w:rPr>
        <w:t>; and</w:t>
      </w:r>
    </w:p>
    <w:p w:rsidR="003F287A" w:rsidP="6D031880" w:rsidRDefault="003F287A" w14:paraId="540CD56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3F287A" w:rsidR="003F287A" w:rsidP="6D031880" w:rsidRDefault="003F287A" w14:paraId="13F5DF82" w14:textId="5034003A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ther universities such as the University of Wisconsin-Madison, the University of Texas at Austin, The College of New Jersey, and Grinnell College have made efforts to </w:t>
      </w: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implement sustainable initiatives. </w:t>
      </w:r>
      <w:r w:rsidRPr="00376C79" w:rsidR="00376C79">
        <w:rPr>
          <w:rFonts w:ascii="Times New Roman" w:hAnsi="Times New Roman" w:eastAsia="Times New Roman" w:cs="Times New Roman"/>
          <w:sz w:val="24"/>
          <w:szCs w:val="24"/>
        </w:rPr>
        <w:t>These initiatives not only support local wildlife and biodiversity but also reduce maintenance costs and promote sustainability on campus.</w:t>
      </w:r>
    </w:p>
    <w:p w:rsidR="009707FE" w:rsidP="6D031880" w:rsidRDefault="009707FE" w14:paraId="0000002A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8F0BE9" w:rsidR="009707FE" w:rsidP="6D031880" w:rsidRDefault="6D031880" w14:paraId="0000002E" w14:textId="1AEEAD59">
      <w:pPr>
        <w:rPr>
          <w:rFonts w:ascii="Times New Roman" w:hAnsi="Times New Roman" w:eastAsia="Times New Roman" w:cs="Times New Roman"/>
          <w:sz w:val="24"/>
          <w:szCs w:val="24"/>
        </w:rPr>
      </w:pPr>
      <w:r w:rsidRPr="013EBE9B" w:rsidR="6D03188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herefore, </w:t>
      </w:r>
      <w:bookmarkStart w:name="_Int_lhy5sexW" w:id="2096940690"/>
      <w:r w:rsidRPr="013EBE9B" w:rsidR="6D03188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et</w:t>
      </w:r>
      <w:bookmarkEnd w:id="2096940690"/>
      <w:r w:rsidRPr="013EBE9B" w:rsidR="6D03188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it Be Resolved </w:t>
      </w:r>
      <w:r w:rsidRPr="013EBE9B" w:rsidR="6D031880">
        <w:rPr>
          <w:rFonts w:ascii="Times New Roman" w:hAnsi="Times New Roman" w:eastAsia="Times New Roman" w:cs="Times New Roman"/>
          <w:sz w:val="24"/>
          <w:szCs w:val="24"/>
        </w:rPr>
        <w:t xml:space="preserve">that the Undergraduate Student Government </w:t>
      </w:r>
      <w:r w:rsidRPr="013EBE9B" w:rsidR="002B6766">
        <w:rPr>
          <w:rFonts w:ascii="Times New Roman" w:hAnsi="Times New Roman" w:eastAsia="Times New Roman" w:cs="Times New Roman"/>
          <w:sz w:val="24"/>
          <w:szCs w:val="24"/>
        </w:rPr>
        <w:t>urges The Ohio State University to commit to an exclusively native planting plan, as it is carried out by university Landscaping Services; and</w:t>
      </w:r>
    </w:p>
    <w:p w:rsidR="013EBE9B" w:rsidP="013EBE9B" w:rsidRDefault="013EBE9B" w14:paraId="40FEFC15" w14:textId="4F24969C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7C503C3A" w:rsidP="013EBE9B" w:rsidRDefault="7C503C3A" w14:paraId="453C43DC" w14:textId="49526E63">
      <w:pP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3EBE9B" w:rsidR="7C503C3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Let it Further Be Resolved </w:t>
      </w:r>
      <w:r w:rsidRPr="013EBE9B" w:rsidR="7C503C3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hat this does not apply to plant used</w:t>
      </w:r>
      <w:r w:rsidRPr="013EBE9B" w:rsidR="3C04A24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for educational or research purposes; and</w:t>
      </w:r>
    </w:p>
    <w:p w:rsidR="00620B89" w:rsidP="6D031880" w:rsidRDefault="00620B89" w14:paraId="5390D28B" w14:textId="75EA0C6A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8F0BE9" w:rsidR="00620B89" w:rsidP="6D031880" w:rsidRDefault="6D031880" w14:paraId="2EEB2A42" w14:textId="15395F1E">
      <w:pPr>
        <w:rPr>
          <w:rFonts w:ascii="Times New Roman" w:hAnsi="Times New Roman" w:eastAsia="Times New Roman" w:cs="Times New Roman"/>
          <w:sz w:val="24"/>
          <w:szCs w:val="24"/>
        </w:rPr>
      </w:pPr>
      <w:r w:rsidRPr="013EBE9B" w:rsidR="6D03188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et it F</w:t>
      </w:r>
      <w:r w:rsidRPr="013EBE9B" w:rsidR="03143D6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nally</w:t>
      </w:r>
      <w:r w:rsidRPr="013EBE9B" w:rsidR="6D03188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Be Resolved </w:t>
      </w:r>
      <w:r w:rsidRPr="013EBE9B" w:rsidR="6D031880">
        <w:rPr>
          <w:rFonts w:ascii="Times New Roman" w:hAnsi="Times New Roman" w:eastAsia="Times New Roman" w:cs="Times New Roman"/>
          <w:sz w:val="24"/>
          <w:szCs w:val="24"/>
        </w:rPr>
        <w:t xml:space="preserve">that the Undergraduate Student Government calls on The Ohio State University to </w:t>
      </w:r>
      <w:r w:rsidRPr="013EBE9B" w:rsidR="002B6766">
        <w:rPr>
          <w:rFonts w:ascii="Times New Roman" w:hAnsi="Times New Roman" w:eastAsia="Times New Roman" w:cs="Times New Roman"/>
          <w:sz w:val="24"/>
          <w:szCs w:val="24"/>
        </w:rPr>
        <w:t xml:space="preserve">implement this plan </w:t>
      </w:r>
      <w:r w:rsidRPr="013EBE9B" w:rsidR="002B6766">
        <w:rPr>
          <w:rFonts w:ascii="Times New Roman" w:hAnsi="Times New Roman" w:eastAsia="Times New Roman" w:cs="Times New Roman"/>
          <w:sz w:val="24"/>
          <w:szCs w:val="24"/>
        </w:rPr>
        <w:t>in order to</w:t>
      </w:r>
      <w:r w:rsidRPr="013EBE9B" w:rsidR="002B6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13EBE9B" w:rsidR="002B6766">
        <w:rPr>
          <w:rFonts w:ascii="Times New Roman" w:hAnsi="Times New Roman" w:eastAsia="Times New Roman" w:cs="Times New Roman"/>
          <w:sz w:val="24"/>
          <w:szCs w:val="24"/>
        </w:rPr>
        <w:t xml:space="preserve">increase action for </w:t>
      </w:r>
      <w:r w:rsidRPr="013EBE9B" w:rsidR="002B6766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13EBE9B" w:rsidR="002B6766">
        <w:rPr>
          <w:rFonts w:ascii="Times New Roman" w:hAnsi="Times New Roman" w:eastAsia="Times New Roman" w:cs="Times New Roman"/>
          <w:sz w:val="24"/>
          <w:szCs w:val="24"/>
        </w:rPr>
        <w:t>sustainable and maintainable campus</w:t>
      </w:r>
      <w:r w:rsidRPr="013EBE9B" w:rsidR="002B6766">
        <w:rPr>
          <w:rFonts w:ascii="Times New Roman" w:hAnsi="Times New Roman" w:eastAsia="Times New Roman" w:cs="Times New Roman"/>
          <w:sz w:val="24"/>
          <w:szCs w:val="24"/>
        </w:rPr>
        <w:t xml:space="preserve"> by increasing the number of native species, while simultaneously halting the propagation of invasive species via complacent planting. </w:t>
      </w:r>
    </w:p>
    <w:p w:rsidR="009A3D89" w:rsidP="6D031880" w:rsidRDefault="009A3D89" w14:paraId="78311EE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9707FE" w:rsidP="6D031880" w:rsidRDefault="009707FE" w14:paraId="0000002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9707FE" w:rsidP="6D031880" w:rsidRDefault="6D031880" w14:paraId="00000030" w14:textId="27F7AF49">
      <w:pPr>
        <w:jc w:val="center"/>
        <w:rPr>
          <w:rFonts w:ascii="Times New Roman" w:hAnsi="Times New Roman" w:eastAsia="Times New Roman" w:cs="Times New Roman"/>
        </w:rPr>
      </w:pPr>
      <w:r w:rsidRPr="6D031880">
        <w:rPr>
          <w:rFonts w:ascii="Times New Roman" w:hAnsi="Times New Roman" w:eastAsia="Times New Roman" w:cs="Times New Roman"/>
        </w:rPr>
        <w:t>Floor Vote:    Aye: ____ Nay: ____ Abstain: ____ Present: ____</w:t>
      </w:r>
    </w:p>
    <w:p w:rsidR="009707FE" w:rsidP="6D031880" w:rsidRDefault="009707FE" w14:paraId="00000032" w14:textId="3CD3198F">
      <w:pPr>
        <w:jc w:val="center"/>
        <w:rPr>
          <w:rFonts w:ascii="Times New Roman" w:hAnsi="Times New Roman" w:eastAsia="Times New Roman" w:cs="Times New Roman"/>
        </w:rPr>
      </w:pPr>
    </w:p>
    <w:p w:rsidR="6D031880" w:rsidP="6D031880" w:rsidRDefault="6D031880" w14:paraId="4B2A2FF8" w14:textId="2FA987DB">
      <w:pPr>
        <w:jc w:val="center"/>
        <w:rPr>
          <w:rFonts w:ascii="Times New Roman" w:hAnsi="Times New Roman" w:eastAsia="Times New Roman" w:cs="Times New Roman"/>
        </w:rPr>
      </w:pPr>
    </w:p>
    <w:p w:rsidR="009707FE" w:rsidP="6D031880" w:rsidRDefault="009707FE" w14:paraId="00000033" w14:textId="77777777">
      <w:pPr>
        <w:jc w:val="center"/>
        <w:rPr>
          <w:rFonts w:ascii="Times New Roman" w:hAnsi="Times New Roman" w:eastAsia="Times New Roman" w:cs="Times New Roman"/>
        </w:rPr>
      </w:pPr>
    </w:p>
    <w:p w:rsidR="009707FE" w:rsidP="6D031880" w:rsidRDefault="6D031880" w14:paraId="00000035" w14:textId="7C3CADAB">
      <w:pPr>
        <w:rPr>
          <w:rFonts w:ascii="Times New Roman" w:hAnsi="Times New Roman" w:eastAsia="Times New Roman" w:cs="Times New Roman"/>
        </w:rPr>
      </w:pPr>
      <w:r w:rsidRPr="5A2ADE0E">
        <w:rPr>
          <w:rFonts w:ascii="Times New Roman" w:hAnsi="Times New Roman" w:eastAsia="Times New Roman" w:cs="Times New Roman"/>
        </w:rPr>
        <w:t>_________________________________                  ________________________________</w:t>
      </w:r>
    </w:p>
    <w:p w:rsidR="5A2ADE0E" w:rsidP="5A2ADE0E" w:rsidRDefault="0084239B" w14:paraId="70827E35" w14:textId="3D7E8E28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Jessica Asante-Tutu</w:t>
      </w:r>
      <w:r w:rsidR="5A2ADE0E">
        <w:tab/>
      </w:r>
      <w:r w:rsidR="5A2ADE0E">
        <w:tab/>
      </w:r>
      <w:r w:rsidR="5A2ADE0E">
        <w:tab/>
      </w:r>
      <w:r w:rsidR="5A2ADE0E">
        <w:tab/>
      </w:r>
      <w:r w:rsidRPr="608BA8C1" w:rsidR="6D3BC6C3">
        <w:rPr>
          <w:rFonts w:ascii="Times New Roman" w:hAnsi="Times New Roman" w:eastAsia="Times New Roman" w:cs="Times New Roman"/>
        </w:rPr>
        <w:t xml:space="preserve">      </w:t>
      </w:r>
      <w:r>
        <w:rPr>
          <w:rFonts w:ascii="Times New Roman" w:hAnsi="Times New Roman" w:eastAsia="Times New Roman" w:cs="Times New Roman"/>
        </w:rPr>
        <w:t>Terrell McCann</w:t>
      </w:r>
    </w:p>
    <w:p w:rsidR="009707FE" w:rsidP="6D031880" w:rsidRDefault="6D031880" w14:paraId="00000036" w14:textId="64683901">
      <w:pPr>
        <w:rPr>
          <w:rFonts w:ascii="Times New Roman" w:hAnsi="Times New Roman" w:eastAsia="Times New Roman" w:cs="Times New Roman"/>
        </w:rPr>
      </w:pPr>
      <w:r w:rsidRPr="5A2ADE0E">
        <w:rPr>
          <w:rFonts w:ascii="Times New Roman" w:hAnsi="Times New Roman" w:eastAsia="Times New Roman" w:cs="Times New Roman"/>
        </w:rPr>
        <w:t>President</w:t>
      </w:r>
      <w:r>
        <w:tab/>
      </w:r>
      <w:r>
        <w:tab/>
      </w:r>
      <w:r>
        <w:tab/>
      </w:r>
      <w:r>
        <w:tab/>
      </w:r>
      <w:r>
        <w:tab/>
      </w:r>
      <w:r w:rsidRPr="5A2ADE0E">
        <w:rPr>
          <w:rFonts w:ascii="Times New Roman" w:hAnsi="Times New Roman" w:eastAsia="Times New Roman" w:cs="Times New Roman"/>
        </w:rPr>
        <w:t xml:space="preserve">      Speaker of the 5</w:t>
      </w:r>
      <w:r w:rsidR="0084239B">
        <w:rPr>
          <w:rFonts w:ascii="Times New Roman" w:hAnsi="Times New Roman" w:eastAsia="Times New Roman" w:cs="Times New Roman"/>
        </w:rPr>
        <w:t>8</w:t>
      </w:r>
      <w:r w:rsidRPr="5A2ADE0E">
        <w:rPr>
          <w:rFonts w:ascii="Times New Roman" w:hAnsi="Times New Roman" w:eastAsia="Times New Roman" w:cs="Times New Roman"/>
          <w:vertAlign w:val="superscript"/>
        </w:rPr>
        <w:t>th</w:t>
      </w:r>
      <w:r w:rsidRPr="5A2ADE0E">
        <w:rPr>
          <w:rFonts w:ascii="Times New Roman" w:hAnsi="Times New Roman" w:eastAsia="Times New Roman" w:cs="Times New Roman"/>
        </w:rPr>
        <w:t xml:space="preserve"> General Assembly</w:t>
      </w:r>
    </w:p>
    <w:p w:rsidR="009707FE" w:rsidP="6D031880" w:rsidRDefault="009707FE" w14:paraId="00000037" w14:textId="77777777">
      <w:pPr>
        <w:rPr>
          <w:rFonts w:ascii="Times New Roman" w:hAnsi="Times New Roman" w:eastAsia="Times New Roman" w:cs="Times New Roman"/>
        </w:rPr>
      </w:pPr>
    </w:p>
    <w:p w:rsidR="009707FE" w:rsidP="6D031880" w:rsidRDefault="009707FE" w14:paraId="00000038" w14:textId="77777777">
      <w:pPr>
        <w:rPr>
          <w:rFonts w:ascii="Times New Roman" w:hAnsi="Times New Roman" w:eastAsia="Times New Roman" w:cs="Times New Roman"/>
        </w:rPr>
      </w:pPr>
    </w:p>
    <w:p w:rsidR="009707FE" w:rsidP="6D031880" w:rsidRDefault="009707FE" w14:paraId="00000039" w14:textId="77777777">
      <w:pPr>
        <w:rPr>
          <w:rFonts w:ascii="Times New Roman" w:hAnsi="Times New Roman" w:eastAsia="Times New Roman" w:cs="Times New Roman"/>
        </w:rPr>
      </w:pPr>
    </w:p>
    <w:p w:rsidR="009707FE" w:rsidP="6D031880" w:rsidRDefault="6D031880" w14:paraId="0000003B" w14:textId="2C538833">
      <w:pPr>
        <w:rPr>
          <w:rFonts w:ascii="Times New Roman" w:hAnsi="Times New Roman" w:eastAsia="Times New Roman" w:cs="Times New Roman"/>
        </w:rPr>
      </w:pPr>
      <w:r w:rsidRPr="3C84E676">
        <w:rPr>
          <w:rFonts w:ascii="Times New Roman" w:hAnsi="Times New Roman" w:eastAsia="Times New Roman" w:cs="Times New Roman"/>
        </w:rPr>
        <w:t xml:space="preserve">Date Adopted: _____________________ </w:t>
      </w:r>
      <w:r>
        <w:tab/>
      </w:r>
      <w:r w:rsidRPr="3C84E676" w:rsidR="4D8910B4">
        <w:rPr>
          <w:rFonts w:ascii="Times New Roman" w:hAnsi="Times New Roman" w:eastAsia="Times New Roman" w:cs="Times New Roman"/>
        </w:rPr>
        <w:t xml:space="preserve">      </w:t>
      </w:r>
      <w:r w:rsidRPr="3C84E676">
        <w:rPr>
          <w:rFonts w:ascii="Times New Roman" w:hAnsi="Times New Roman" w:eastAsia="Times New Roman" w:cs="Times New Roman"/>
        </w:rPr>
        <w:t>Date Terminated: ___________________</w:t>
      </w:r>
    </w:p>
    <w:p w:rsidR="002B6766" w:rsidP="6D031880" w:rsidRDefault="002B6766" w14:paraId="0CC140B0" w14:textId="77777777">
      <w:pPr>
        <w:rPr>
          <w:rFonts w:ascii="Times New Roman" w:hAnsi="Times New Roman" w:eastAsia="Times New Roman" w:cs="Times New Roman"/>
        </w:rPr>
      </w:pPr>
    </w:p>
    <w:p w:rsidR="002B6766" w:rsidP="6D031880" w:rsidRDefault="002B6766" w14:paraId="33195255" w14:textId="77777777">
      <w:pPr>
        <w:rPr>
          <w:rFonts w:ascii="Times New Roman" w:hAnsi="Times New Roman" w:eastAsia="Times New Roman" w:cs="Times New Roman"/>
        </w:rPr>
      </w:pPr>
    </w:p>
    <w:p w:rsidR="002B6766" w:rsidP="6B3D2E57" w:rsidRDefault="002B6766" w14:paraId="45604B95" w14:textId="245E8793">
      <w:pPr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en-US"/>
        </w:rPr>
        <w:t xml:space="preserve">1 </w:t>
      </w:r>
      <w:hyperlink r:id="R7bd9d0ba0cd14b05">
        <w:r w:rsidRPr="6B3D2E57" w:rsidR="015F1B05">
          <w:rPr>
            <w:rStyle w:val="Hyperlink"/>
            <w:rFonts w:ascii="Times New Roman" w:hAnsi="Times New Roman" w:eastAsia="Times New Roman" w:cs="Times New Roman"/>
            <w:strike w:val="0"/>
            <w:dstrike w:val="0"/>
            <w:noProof w:val="0"/>
            <w:sz w:val="22"/>
            <w:szCs w:val="22"/>
            <w:u w:val="single"/>
            <w:lang w:val="en-US"/>
          </w:rPr>
          <w:t>Landscape Services | Facilities Operations and Development</w:t>
        </w:r>
      </w:hyperlink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w:rsidR="002B6766" w:rsidP="6B3D2E57" w:rsidRDefault="002B6766" w14:paraId="1E1F8B68" w14:textId="1827FFA6">
      <w:pPr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en-US"/>
        </w:rPr>
        <w:t xml:space="preserve">2 </w:t>
      </w:r>
      <w:hyperlink r:id="R8e0dd49caffd459c">
        <w:r w:rsidRPr="6B3D2E57" w:rsidR="015F1B05">
          <w:rPr>
            <w:rStyle w:val="Hyperlink"/>
            <w:rFonts w:ascii="Times New Roman" w:hAnsi="Times New Roman" w:eastAsia="Times New Roman" w:cs="Times New Roman"/>
            <w:strike w:val="0"/>
            <w:dstrike w:val="0"/>
            <w:noProof w:val="0"/>
            <w:sz w:val="22"/>
            <w:szCs w:val="22"/>
            <w:u w:val="single"/>
            <w:lang w:val="en-US"/>
          </w:rPr>
          <w:t>Invasive Plants | Ohio Department of Natural Resources</w:t>
        </w:r>
      </w:hyperlink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w:rsidR="002B6766" w:rsidP="6B3D2E57" w:rsidRDefault="002B6766" w14:paraId="5053905D" w14:textId="76FAA111">
      <w:pPr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en-US"/>
        </w:rPr>
        <w:t xml:space="preserve">3 </w:t>
      </w:r>
      <w:hyperlink r:id="Ra613e67a0c3c4f54">
        <w:r w:rsidRPr="6B3D2E57" w:rsidR="015F1B05">
          <w:rPr>
            <w:rStyle w:val="Hyperlink"/>
            <w:rFonts w:ascii="Times New Roman" w:hAnsi="Times New Roman" w:eastAsia="Times New Roman" w:cs="Times New Roman"/>
            <w:strike w:val="0"/>
            <w:dstrike w:val="0"/>
            <w:noProof w:val="0"/>
            <w:sz w:val="22"/>
            <w:szCs w:val="22"/>
            <w:u w:val="single"/>
            <w:lang w:val="en-US"/>
          </w:rPr>
          <w:t>Explore Campus Trees and Plants</w:t>
        </w:r>
      </w:hyperlink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w:rsidR="002B6766" w:rsidP="6B3D2E57" w:rsidRDefault="002B6766" w14:paraId="7323B621" w14:textId="355BB05B">
      <w:pPr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en-US"/>
        </w:rPr>
        <w:t xml:space="preserve">4 </w:t>
      </w:r>
      <w:hyperlink r:id="Rf3658160b4f842ba">
        <w:r w:rsidRPr="6B3D2E57" w:rsidR="015F1B05">
          <w:rPr>
            <w:rStyle w:val="Hyperlink"/>
            <w:rFonts w:ascii="Times New Roman" w:hAnsi="Times New Roman" w:eastAsia="Times New Roman" w:cs="Times New Roman"/>
            <w:strike w:val="0"/>
            <w:dstrike w:val="0"/>
            <w:noProof w:val="0"/>
            <w:sz w:val="22"/>
            <w:szCs w:val="22"/>
            <w:u w:val="single"/>
            <w:lang w:val="en-US"/>
          </w:rPr>
          <w:t>Why Native Plants Matter | Audubon</w:t>
        </w:r>
      </w:hyperlink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w:rsidR="002B6766" w:rsidP="6B3D2E57" w:rsidRDefault="002B6766" w14:paraId="263176B9" w14:textId="3CC19422">
      <w:pPr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en-US"/>
        </w:rPr>
        <w:t xml:space="preserve">5 </w:t>
      </w:r>
      <w:hyperlink r:id="R5067ddfd9ec845b9">
        <w:r w:rsidRPr="6B3D2E57" w:rsidR="015F1B05">
          <w:rPr>
            <w:rStyle w:val="Hyperlink"/>
            <w:rFonts w:ascii="Times New Roman" w:hAnsi="Times New Roman" w:eastAsia="Times New Roman" w:cs="Times New Roman"/>
            <w:strike w:val="0"/>
            <w:dstrike w:val="0"/>
            <w:noProof w:val="0"/>
            <w:sz w:val="22"/>
            <w:szCs w:val="22"/>
            <w:u w:val="single"/>
            <w:lang w:val="en-US"/>
          </w:rPr>
          <w:t>https://chadwickarboretum.osu.edu/gardens/</w:t>
        </w:r>
      </w:hyperlink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 </w:t>
      </w:r>
    </w:p>
    <w:p w:rsidR="002B6766" w:rsidP="6B3D2E57" w:rsidRDefault="002B6766" w14:paraId="07A1E479" w14:textId="359F9993">
      <w:pPr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hyperlink r:id="R6a16d2e7f3734c02">
        <w:r w:rsidRPr="6B3D2E57" w:rsidR="015F1B05">
          <w:rPr>
            <w:rStyle w:val="Hyperlink"/>
            <w:rFonts w:ascii="Times New Roman" w:hAnsi="Times New Roman" w:eastAsia="Times New Roman" w:cs="Times New Roman"/>
            <w:strike w:val="0"/>
            <w:dstrike w:val="0"/>
            <w:noProof w:val="0"/>
            <w:sz w:val="22"/>
            <w:szCs w:val="22"/>
            <w:u w:val="single"/>
            <w:lang w:val="en-US"/>
          </w:rPr>
          <w:t>Native Grasses and Flowers for Ohio Landscapes | Fairfield County Master Gardeners</w:t>
        </w:r>
      </w:hyperlink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w:rsidR="002B6766" w:rsidP="6B3D2E57" w:rsidRDefault="002B6766" w14:paraId="14AFDEF6" w14:textId="0C8C7EDF">
      <w:pPr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hyperlink r:id="R0eb3bc57ec934c4d">
        <w:r w:rsidRPr="6B3D2E57" w:rsidR="015F1B05">
          <w:rPr>
            <w:rStyle w:val="Hyperlink"/>
            <w:rFonts w:ascii="Times New Roman" w:hAnsi="Times New Roman" w:eastAsia="Times New Roman" w:cs="Times New Roman"/>
            <w:strike w:val="0"/>
            <w:dstrike w:val="0"/>
            <w:noProof w:val="0"/>
            <w:sz w:val="22"/>
            <w:szCs w:val="22"/>
            <w:u w:val="single"/>
            <w:lang w:val="en-US"/>
          </w:rPr>
          <w:t>Native Plants Lists | Ohio Department of Natural Resources</w:t>
        </w:r>
      </w:hyperlink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w:rsidR="002B6766" w:rsidP="6B3D2E57" w:rsidRDefault="002B6766" w14:paraId="4C1FA881" w14:textId="62D1737C">
      <w:pPr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hyperlink r:id="Rfc83e8f7f9f14741">
        <w:r w:rsidRPr="6B3D2E57" w:rsidR="015F1B05">
          <w:rPr>
            <w:rStyle w:val="Hyperlink"/>
            <w:rFonts w:ascii="Times New Roman" w:hAnsi="Times New Roman" w:eastAsia="Times New Roman" w:cs="Times New Roman"/>
            <w:strike w:val="0"/>
            <w:dstrike w:val="0"/>
            <w:noProof w:val="0"/>
            <w:sz w:val="22"/>
            <w:szCs w:val="22"/>
            <w:u w:val="single"/>
            <w:lang w:val="en-US"/>
          </w:rPr>
          <w:t>Why Native</w:t>
        </w:r>
      </w:hyperlink>
      <w:r w:rsidRPr="6B3D2E57" w:rsidR="015F1B0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w:rsidR="002B6766" w:rsidP="6B3D2E57" w:rsidRDefault="002B6766" w14:paraId="3042F211" w14:textId="495B1779">
      <w:pPr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002B6766" w:rsidP="6D031880" w:rsidRDefault="002B6766" w14:paraId="39A5783F" w14:textId="604EFF5A">
      <w:pPr>
        <w:rPr>
          <w:rFonts w:ascii="Times New Roman" w:hAnsi="Times New Roman" w:eastAsia="Times New Roman" w:cs="Times New Roman"/>
        </w:rPr>
      </w:pPr>
    </w:p>
    <w:sectPr w:rsidR="002B6766">
      <w:headerReference w:type="default" r:id="rId18"/>
      <w:footerReference w:type="default" r:id="rId19"/>
      <w:headerReference w:type="first" r:id="rId20"/>
      <w:footerReference w:type="first" r:id="rId21"/>
      <w:pgSz w:w="12240" w:h="15840" w:orient="portrait"/>
      <w:pgMar w:top="1440" w:right="1440" w:bottom="1440" w:left="1440" w:header="720" w:footer="720" w:gutter="0"/>
      <w:pgNumType w:start="1"/>
      <w:cols w:space="720"/>
      <w:titlePg/>
      <w:lnNumType w:countBy="1" w:restart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DE6" w:rsidRDefault="00D55DE6" w14:paraId="5342F2B8" w14:textId="77777777">
      <w:pPr>
        <w:spacing w:line="240" w:lineRule="auto"/>
      </w:pPr>
      <w:r>
        <w:separator/>
      </w:r>
    </w:p>
  </w:endnote>
  <w:endnote w:type="continuationSeparator" w:id="0">
    <w:p w:rsidR="00D55DE6" w:rsidRDefault="00D55DE6" w14:paraId="54056E8A" w14:textId="77777777">
      <w:pPr>
        <w:spacing w:line="240" w:lineRule="auto"/>
      </w:pPr>
      <w:r>
        <w:continuationSeparator/>
      </w:r>
    </w:p>
  </w:endnote>
  <w:endnote w:type="continuationNotice" w:id="1">
    <w:p w:rsidR="00D55DE6" w:rsidRDefault="00D55DE6" w14:paraId="7D1748C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7FE" w:rsidRDefault="009707FE" w14:paraId="00000041" w14:textId="77777777">
    <w:pPr>
      <w:rPr>
        <w:rFonts w:ascii="Times New Roman" w:hAnsi="Times New Roman" w:eastAsia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7FE" w:rsidRDefault="009707FE" w14:paraId="00000042" w14:textId="77777777">
    <w:pPr>
      <w:rPr>
        <w:rFonts w:ascii="Times New Roman" w:hAnsi="Times New Roman" w:eastAsia="Times New Roman" w:cs="Times New Roman"/>
      </w:rPr>
    </w:pPr>
  </w:p>
  <w:p w:rsidR="009707FE" w:rsidRDefault="009707FE" w14:paraId="00000043" w14:textId="77777777"/>
  <w:p w:rsidR="009707FE" w:rsidRDefault="009707FE" w14:paraId="0000004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DE6" w:rsidRDefault="00D55DE6" w14:paraId="0FDD8180" w14:textId="77777777">
      <w:pPr>
        <w:spacing w:line="240" w:lineRule="auto"/>
      </w:pPr>
      <w:r>
        <w:separator/>
      </w:r>
    </w:p>
  </w:footnote>
  <w:footnote w:type="continuationSeparator" w:id="0">
    <w:p w:rsidR="00D55DE6" w:rsidRDefault="00D55DE6" w14:paraId="6D76CCF0" w14:textId="77777777">
      <w:pPr>
        <w:spacing w:line="240" w:lineRule="auto"/>
      </w:pPr>
      <w:r>
        <w:continuationSeparator/>
      </w:r>
    </w:p>
  </w:footnote>
  <w:footnote w:type="continuationNotice" w:id="1">
    <w:p w:rsidR="00D55DE6" w:rsidRDefault="00D55DE6" w14:paraId="19B708F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7FE" w:rsidRDefault="009707FE" w14:paraId="0000004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7FE" w:rsidRDefault="009707FE" w14:paraId="00000040" w14:textId="77777777"/>
</w:hdr>
</file>

<file path=word/intelligence2.xml><?xml version="1.0" encoding="utf-8"?>
<int2:intelligence xmlns:int2="http://schemas.microsoft.com/office/intelligence/2020/intelligence">
  <int2:observations>
    <int2:textHash int2:hashCode="q/280Bexe9rmi+" int2:id="QE3otfGn">
      <int2:state int2:type="spell" int2:value="Rejected"/>
    </int2:textHash>
    <int2:bookmark int2:bookmarkName="_Int_lhy5sexW" int2:invalidationBookmarkName="" int2:hashCode="71/h7fN5QL1GP+" int2:id="jc47ksFV">
      <int2:state int2:type="gram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1153C"/>
    <w:rsid w:val="00076E66"/>
    <w:rsid w:val="00084747"/>
    <w:rsid w:val="000A2F80"/>
    <w:rsid w:val="000B50CC"/>
    <w:rsid w:val="0012334F"/>
    <w:rsid w:val="00152707"/>
    <w:rsid w:val="001E1B29"/>
    <w:rsid w:val="00207984"/>
    <w:rsid w:val="0021112B"/>
    <w:rsid w:val="002509DB"/>
    <w:rsid w:val="00276FF5"/>
    <w:rsid w:val="002A6D98"/>
    <w:rsid w:val="002B6766"/>
    <w:rsid w:val="00376C79"/>
    <w:rsid w:val="00391FF8"/>
    <w:rsid w:val="003F287A"/>
    <w:rsid w:val="00410460"/>
    <w:rsid w:val="00484E0F"/>
    <w:rsid w:val="004E0BDE"/>
    <w:rsid w:val="004F587A"/>
    <w:rsid w:val="00517E55"/>
    <w:rsid w:val="005524C7"/>
    <w:rsid w:val="00620B89"/>
    <w:rsid w:val="00687853"/>
    <w:rsid w:val="006C68F4"/>
    <w:rsid w:val="006E73EF"/>
    <w:rsid w:val="00745B86"/>
    <w:rsid w:val="007E5317"/>
    <w:rsid w:val="0084239B"/>
    <w:rsid w:val="00855C3E"/>
    <w:rsid w:val="00860C09"/>
    <w:rsid w:val="008F0BE9"/>
    <w:rsid w:val="00907EB9"/>
    <w:rsid w:val="009707FE"/>
    <w:rsid w:val="009A3D89"/>
    <w:rsid w:val="00A61F36"/>
    <w:rsid w:val="00A72049"/>
    <w:rsid w:val="00AB4C85"/>
    <w:rsid w:val="00AE374A"/>
    <w:rsid w:val="00B2739D"/>
    <w:rsid w:val="00B62DB5"/>
    <w:rsid w:val="00BA4BF9"/>
    <w:rsid w:val="00BE2D84"/>
    <w:rsid w:val="00BF3B6B"/>
    <w:rsid w:val="00C03782"/>
    <w:rsid w:val="00D27645"/>
    <w:rsid w:val="00D36571"/>
    <w:rsid w:val="00D55DE6"/>
    <w:rsid w:val="00E5017E"/>
    <w:rsid w:val="00E94C90"/>
    <w:rsid w:val="00F14FBA"/>
    <w:rsid w:val="00F83498"/>
    <w:rsid w:val="00F96A1A"/>
    <w:rsid w:val="013EBE9B"/>
    <w:rsid w:val="015F1B05"/>
    <w:rsid w:val="0240892E"/>
    <w:rsid w:val="03143D62"/>
    <w:rsid w:val="0352E407"/>
    <w:rsid w:val="06DF55C9"/>
    <w:rsid w:val="0ADE088F"/>
    <w:rsid w:val="0CCA563C"/>
    <w:rsid w:val="0E47CF23"/>
    <w:rsid w:val="0F036D30"/>
    <w:rsid w:val="0F5449E5"/>
    <w:rsid w:val="109ADE77"/>
    <w:rsid w:val="1CE86B75"/>
    <w:rsid w:val="20849914"/>
    <w:rsid w:val="245D2647"/>
    <w:rsid w:val="25CDFDFE"/>
    <w:rsid w:val="2BC01B06"/>
    <w:rsid w:val="312523B8"/>
    <w:rsid w:val="3BB46A98"/>
    <w:rsid w:val="3C04A242"/>
    <w:rsid w:val="3C0C1BD8"/>
    <w:rsid w:val="3C84E676"/>
    <w:rsid w:val="3EDE10AF"/>
    <w:rsid w:val="3EE0D9E3"/>
    <w:rsid w:val="402C3520"/>
    <w:rsid w:val="43E9697C"/>
    <w:rsid w:val="495654D9"/>
    <w:rsid w:val="4D8910B4"/>
    <w:rsid w:val="4E3121CE"/>
    <w:rsid w:val="52770457"/>
    <w:rsid w:val="5A2ADE0E"/>
    <w:rsid w:val="5EAF84C5"/>
    <w:rsid w:val="608BA8C1"/>
    <w:rsid w:val="6117F682"/>
    <w:rsid w:val="6B3D2E57"/>
    <w:rsid w:val="6D031880"/>
    <w:rsid w:val="6D3BC6C3"/>
    <w:rsid w:val="6DE6A5E6"/>
    <w:rsid w:val="722A0E5E"/>
    <w:rsid w:val="75875450"/>
    <w:rsid w:val="785732D1"/>
    <w:rsid w:val="7BDB2CA3"/>
    <w:rsid w:val="7C503C3A"/>
    <w:rsid w:val="7DF0D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D60CE9FF-EC29-C442-8C97-715106EC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72049"/>
  </w:style>
  <w:style w:type="character" w:styleId="Hyperlink">
    <w:name w:val="Hyperlink"/>
    <w:basedOn w:val="DefaultParagraphFont"/>
    <w:uiPriority w:val="99"/>
    <w:unhideWhenUsed/>
    <w:rsid w:val="002B67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23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22" /><Relationship Type="http://schemas.microsoft.com/office/2020/10/relationships/intelligence" Target="intelligence2.xml" Id="R3846ba4e8f1b4ebb" /><Relationship Type="http://schemas.openxmlformats.org/officeDocument/2006/relationships/hyperlink" Target="https://fod.osu.edu/landscaping" TargetMode="External" Id="R7bd9d0ba0cd14b05" /><Relationship Type="http://schemas.openxmlformats.org/officeDocument/2006/relationships/hyperlink" Target="https://ohiodnr.gov/discover-and-learn/plants-trees/invasive-plants" TargetMode="External" Id="R8e0dd49caffd459c" /><Relationship Type="http://schemas.openxmlformats.org/officeDocument/2006/relationships/hyperlink" Target="https://experience.arcgis.com/experience/c04ec16d540a48e4b3a61bd43294efa6#data_s=id%3AdataSource_2-199e3874fad-layer-3-0%3A7357" TargetMode="External" Id="Ra613e67a0c3c4f54" /><Relationship Type="http://schemas.openxmlformats.org/officeDocument/2006/relationships/hyperlink" Target="https://www.audubon.org/content/why-native-plants-matter" TargetMode="External" Id="Rf3658160b4f842ba" /><Relationship Type="http://schemas.openxmlformats.org/officeDocument/2006/relationships/hyperlink" Target="https://chadwickarboretum.osu.edu/gardens/" TargetMode="External" Id="R5067ddfd9ec845b9" /><Relationship Type="http://schemas.openxmlformats.org/officeDocument/2006/relationships/hyperlink" Target="https://u.osu.edu/fairfieldmg/2024/03/01/native-grasses-and-flowers-for-ohio-landscapes/" TargetMode="External" Id="R6a16d2e7f3734c02" /><Relationship Type="http://schemas.openxmlformats.org/officeDocument/2006/relationships/hyperlink" Target="https://ohiodnr.gov/discover-and-learn/safety-conservation/about-ODNR/nature-preserves/Documents/native-plants-lists" TargetMode="External" Id="R0eb3bc57ec934c4d" /><Relationship Type="http://schemas.openxmlformats.org/officeDocument/2006/relationships/hyperlink" Target="https://www.nwf.org/Native-Plant-Habitats/Plant-Native/Why-Native" TargetMode="External" Id="Rfc83e8f7f9f147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cef8-4f5c-499b-b7c9-145a620fdc01">
      <Terms xmlns="http://schemas.microsoft.com/office/infopath/2007/PartnerControls"/>
    </lcf76f155ced4ddcb4097134ff3c332f>
    <TaxCatchAll xmlns="6e10a9fd-89f9-42ab-844a-3bea2552b47e" xsi:nil="true"/>
    <MediaLengthInSeconds xmlns="2ee7cef8-4f5c-499b-b7c9-145a620fdc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0018518DE4E919941220FF7DF10" ma:contentTypeVersion="12" ma:contentTypeDescription="Create a new document." ma:contentTypeScope="" ma:versionID="28f3546863511f8981ff9ef22b53fc25">
  <xsd:schema xmlns:xsd="http://www.w3.org/2001/XMLSchema" xmlns:xs="http://www.w3.org/2001/XMLSchema" xmlns:p="http://schemas.microsoft.com/office/2006/metadata/properties" xmlns:ns2="2ee7cef8-4f5c-499b-b7c9-145a620fdc01" xmlns:ns3="6e10a9fd-89f9-42ab-844a-3bea2552b47e" targetNamespace="http://schemas.microsoft.com/office/2006/metadata/properties" ma:root="true" ma:fieldsID="247770b0e0ebd6219f3c09c2c2b5a596" ns2:_="" ns3:_="">
    <xsd:import namespace="2ee7cef8-4f5c-499b-b7c9-145a620fdc01"/>
    <xsd:import namespace="6e10a9fd-89f9-42ab-844a-3bea2552b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cef8-4f5c-499b-b7c9-145a620fd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a9fd-89f9-42ab-844a-3bea2552b4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76dbf0-573e-4b25-acce-983a779ba5ef}" ma:internalName="TaxCatchAll" ma:showField="CatchAllData" ma:web="6e10a9fd-89f9-42ab-844a-3bea2552b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2ee7cef8-4f5c-499b-b7c9-145a620fdc01"/>
    <ds:schemaRef ds:uri="6e10a9fd-89f9-42ab-844a-3bea2552b47e"/>
  </ds:schemaRefs>
</ds:datastoreItem>
</file>

<file path=customXml/itemProps3.xml><?xml version="1.0" encoding="utf-8"?>
<ds:datastoreItem xmlns:ds="http://schemas.openxmlformats.org/officeDocument/2006/customXml" ds:itemID="{8F3A2BC8-C465-4168-8A27-A70BDCB7D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cef8-4f5c-499b-b7c9-145a620fdc01"/>
    <ds:schemaRef ds:uri="6e10a9fd-89f9-42ab-844a-3bea2552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Tayfel, Lindsay G.</lastModifiedBy>
  <revision>5</revision>
  <dcterms:created xsi:type="dcterms:W3CDTF">2026-02-11T23:58:00.0000000Z</dcterms:created>
  <dcterms:modified xsi:type="dcterms:W3CDTF">2026-02-19T00:04:12.71339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0018518DE4E919941220FF7DF10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